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考题库  数学  直线和圆的方程、圆锥曲线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考题库  数学  直线和圆的方程、圆锥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2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编高考题库  数学  直线和圆的方程、圆锥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